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F9B88" w14:textId="62239DDD" w:rsidR="002624AD" w:rsidRPr="00F614D1" w:rsidRDefault="00CD5EF5" w:rsidP="00C04EF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BDE9410" w14:textId="77777777" w:rsidR="002624AD" w:rsidRPr="00F614D1" w:rsidRDefault="002624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E2F39D" w14:textId="77777777" w:rsidR="002624AD" w:rsidRPr="00F614D1" w:rsidRDefault="00A52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gion 872 Board Meeting Agenda</w:t>
      </w:r>
    </w:p>
    <w:p w14:paraId="41A8CB04" w14:textId="597DEAC8" w:rsidR="002624AD" w:rsidRPr="00F614D1" w:rsidRDefault="00480A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Depot</w:t>
      </w:r>
      <w:r w:rsidR="00A5289B" w:rsidRPr="00F614D1">
        <w:rPr>
          <w:rFonts w:ascii="Arial" w:hAnsi="Arial" w:cs="Arial"/>
          <w:sz w:val="20"/>
          <w:szCs w:val="20"/>
        </w:rPr>
        <w:t xml:space="preserve"> - Reed City, MI</w:t>
      </w:r>
    </w:p>
    <w:p w14:paraId="03813166" w14:textId="28448F38" w:rsidR="002624AD" w:rsidRPr="00F614D1" w:rsidRDefault="00E70C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</w:t>
      </w:r>
      <w:r w:rsidR="00C04EF1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9</w:t>
      </w:r>
      <w:r w:rsidR="007A32A3">
        <w:rPr>
          <w:rFonts w:ascii="Arial" w:hAnsi="Arial" w:cs="Arial"/>
          <w:sz w:val="20"/>
          <w:szCs w:val="20"/>
        </w:rPr>
        <w:t>,</w:t>
      </w:r>
      <w:r w:rsidR="00A5289B" w:rsidRPr="00F614D1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</w:t>
      </w:r>
      <w:r w:rsidR="00A5289B" w:rsidRPr="00F614D1">
        <w:rPr>
          <w:rFonts w:ascii="Arial" w:hAnsi="Arial" w:cs="Arial"/>
          <w:sz w:val="20"/>
          <w:szCs w:val="20"/>
        </w:rPr>
        <w:t xml:space="preserve"> </w:t>
      </w:r>
      <w:r w:rsidR="00746957">
        <w:rPr>
          <w:rFonts w:ascii="Arial" w:hAnsi="Arial" w:cs="Arial"/>
          <w:sz w:val="20"/>
          <w:szCs w:val="20"/>
        </w:rPr>
        <w:t>4</w:t>
      </w:r>
      <w:r w:rsidR="00A5289B" w:rsidRPr="00F614D1">
        <w:rPr>
          <w:rFonts w:ascii="Arial" w:hAnsi="Arial" w:cs="Arial"/>
          <w:sz w:val="20"/>
          <w:szCs w:val="20"/>
        </w:rPr>
        <w:t>:</w:t>
      </w:r>
      <w:r w:rsidR="00746957">
        <w:rPr>
          <w:rFonts w:ascii="Arial" w:hAnsi="Arial" w:cs="Arial"/>
          <w:sz w:val="20"/>
          <w:szCs w:val="20"/>
        </w:rPr>
        <w:t>0</w:t>
      </w:r>
      <w:r w:rsidR="00A5289B" w:rsidRPr="00F614D1">
        <w:rPr>
          <w:rFonts w:ascii="Arial" w:hAnsi="Arial" w:cs="Arial"/>
          <w:sz w:val="20"/>
          <w:szCs w:val="20"/>
        </w:rPr>
        <w:t>0pm</w:t>
      </w:r>
    </w:p>
    <w:p w14:paraId="0E50BA79" w14:textId="77777777" w:rsidR="002624AD" w:rsidRPr="00F614D1" w:rsidRDefault="002624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0E7213" w14:textId="77777777" w:rsidR="002624AD" w:rsidRPr="00F614D1" w:rsidRDefault="002624AD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5D0281F0" w14:textId="0E4072FC" w:rsidR="002D0802" w:rsidRDefault="002D0802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es:</w:t>
      </w:r>
      <w:r w:rsidR="00CD5EF5">
        <w:rPr>
          <w:rFonts w:ascii="Arial" w:hAnsi="Arial" w:cs="Arial"/>
          <w:sz w:val="20"/>
          <w:szCs w:val="20"/>
        </w:rPr>
        <w:t xml:space="preserve"> Chris Hanson, Brent Sible, Angel Sible</w:t>
      </w:r>
    </w:p>
    <w:p w14:paraId="55561CC5" w14:textId="5CACDBEB" w:rsidR="00E70C85" w:rsidRDefault="00E70C85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112307">
        <w:rPr>
          <w:rFonts w:ascii="Arial" w:hAnsi="Arial" w:cs="Arial"/>
          <w:sz w:val="20"/>
          <w:szCs w:val="20"/>
        </w:rPr>
        <w:t>-</w:t>
      </w:r>
      <w:r w:rsidR="005C643C">
        <w:rPr>
          <w:rFonts w:ascii="Arial" w:hAnsi="Arial" w:cs="Arial"/>
          <w:sz w:val="20"/>
          <w:szCs w:val="20"/>
        </w:rPr>
        <w:t xml:space="preserve">  </w:t>
      </w:r>
      <w:r w:rsidR="00B84A64">
        <w:rPr>
          <w:rFonts w:ascii="Arial" w:hAnsi="Arial" w:cs="Arial"/>
          <w:sz w:val="20"/>
          <w:szCs w:val="20"/>
        </w:rPr>
        <w:t>none</w:t>
      </w:r>
    </w:p>
    <w:p w14:paraId="041F04FD" w14:textId="4276E870" w:rsidR="00E70C85" w:rsidRDefault="00B84A64" w:rsidP="00B84A64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 time:</w:t>
      </w:r>
      <w:r w:rsidR="00450466">
        <w:rPr>
          <w:rFonts w:ascii="Arial" w:hAnsi="Arial" w:cs="Arial"/>
          <w:sz w:val="20"/>
          <w:szCs w:val="20"/>
        </w:rPr>
        <w:t xml:space="preserve">    4 00 pm   </w:t>
      </w:r>
    </w:p>
    <w:p w14:paraId="4FE20D10" w14:textId="77777777" w:rsidR="00450466" w:rsidRDefault="00450466" w:rsidP="00E70C85">
      <w:pPr>
        <w:pStyle w:val="ListParagraph1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73B0CA2" w14:textId="1DDE2778" w:rsidR="002624AD" w:rsidRPr="00F614D1" w:rsidRDefault="00A5289B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Approval of Minutes </w:t>
      </w:r>
      <w:r w:rsidR="005C643C">
        <w:rPr>
          <w:rFonts w:ascii="Arial" w:hAnsi="Arial" w:cs="Arial"/>
          <w:sz w:val="20"/>
          <w:szCs w:val="20"/>
        </w:rPr>
        <w:t>Approved by Chris,</w:t>
      </w:r>
      <w:r w:rsidR="00020752">
        <w:rPr>
          <w:rFonts w:ascii="Arial" w:hAnsi="Arial" w:cs="Arial"/>
          <w:sz w:val="20"/>
          <w:szCs w:val="20"/>
        </w:rPr>
        <w:t xml:space="preserve"> </w:t>
      </w:r>
      <w:r w:rsidR="005C643C">
        <w:rPr>
          <w:rFonts w:ascii="Arial" w:hAnsi="Arial" w:cs="Arial"/>
          <w:sz w:val="20"/>
          <w:szCs w:val="20"/>
        </w:rPr>
        <w:t>second by Brent</w:t>
      </w:r>
    </w:p>
    <w:p w14:paraId="1F607281" w14:textId="77777777" w:rsidR="002624AD" w:rsidRPr="00F614D1" w:rsidRDefault="002624AD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5215758F" w14:textId="77777777" w:rsidR="002624AD" w:rsidRPr="00F614D1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ports</w:t>
      </w:r>
    </w:p>
    <w:p w14:paraId="1C4BDFB8" w14:textId="13AB3DFB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C</w:t>
      </w:r>
      <w:r w:rsidR="005C643C">
        <w:rPr>
          <w:rFonts w:ascii="Arial" w:hAnsi="Arial" w:cs="Arial"/>
          <w:sz w:val="20"/>
          <w:szCs w:val="20"/>
        </w:rPr>
        <w:t xml:space="preserve"> </w:t>
      </w:r>
      <w:r w:rsidR="00F332C0">
        <w:rPr>
          <w:rFonts w:ascii="Arial" w:hAnsi="Arial" w:cs="Arial"/>
          <w:sz w:val="20"/>
          <w:szCs w:val="20"/>
        </w:rPr>
        <w:t>– dealt with below</w:t>
      </w:r>
    </w:p>
    <w:p w14:paraId="25D2577C" w14:textId="485E7AD7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Treasurer</w:t>
      </w:r>
      <w:r w:rsidR="00F566E3">
        <w:rPr>
          <w:rFonts w:ascii="Arial" w:hAnsi="Arial" w:cs="Arial"/>
          <w:sz w:val="20"/>
          <w:szCs w:val="20"/>
        </w:rPr>
        <w:t>-</w:t>
      </w:r>
      <w:r w:rsidR="00A51499">
        <w:rPr>
          <w:rFonts w:ascii="Arial" w:hAnsi="Arial" w:cs="Arial"/>
          <w:sz w:val="20"/>
          <w:szCs w:val="20"/>
        </w:rPr>
        <w:t>$</w:t>
      </w:r>
      <w:r w:rsidR="005C643C">
        <w:rPr>
          <w:rFonts w:ascii="Arial" w:hAnsi="Arial" w:cs="Arial"/>
          <w:sz w:val="20"/>
          <w:szCs w:val="20"/>
        </w:rPr>
        <w:t>21,747</w:t>
      </w:r>
      <w:r w:rsidR="00EF78BE">
        <w:rPr>
          <w:rFonts w:ascii="Arial" w:hAnsi="Arial" w:cs="Arial"/>
          <w:sz w:val="20"/>
          <w:szCs w:val="20"/>
        </w:rPr>
        <w:t>.</w:t>
      </w:r>
      <w:r w:rsidR="005C643C">
        <w:rPr>
          <w:rFonts w:ascii="Arial" w:hAnsi="Arial" w:cs="Arial"/>
          <w:sz w:val="20"/>
          <w:szCs w:val="20"/>
        </w:rPr>
        <w:t>10</w:t>
      </w:r>
      <w:r w:rsidR="005C643C">
        <w:rPr>
          <w:rFonts w:ascii="Arial" w:hAnsi="Arial" w:cs="Arial"/>
          <w:sz w:val="20"/>
          <w:szCs w:val="20"/>
        </w:rPr>
        <w:t xml:space="preserve"> </w:t>
      </w:r>
    </w:p>
    <w:p w14:paraId="1172E805" w14:textId="547B7D8F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gistrar</w:t>
      </w:r>
      <w:r w:rsidR="00F566E3">
        <w:rPr>
          <w:rFonts w:ascii="Arial" w:hAnsi="Arial" w:cs="Arial"/>
          <w:sz w:val="20"/>
          <w:szCs w:val="20"/>
        </w:rPr>
        <w:t>-</w:t>
      </w:r>
      <w:r w:rsidR="005C643C">
        <w:rPr>
          <w:rFonts w:ascii="Arial" w:hAnsi="Arial" w:cs="Arial"/>
          <w:sz w:val="20"/>
          <w:szCs w:val="20"/>
        </w:rPr>
        <w:t xml:space="preserve">  30 players are signed up,</w:t>
      </w:r>
      <w:r w:rsidR="00F332C0">
        <w:rPr>
          <w:rFonts w:ascii="Arial" w:hAnsi="Arial" w:cs="Arial"/>
          <w:sz w:val="20"/>
          <w:szCs w:val="20"/>
        </w:rPr>
        <w:t xml:space="preserve"> </w:t>
      </w:r>
      <w:r w:rsidR="005C643C">
        <w:rPr>
          <w:rFonts w:ascii="Arial" w:hAnsi="Arial" w:cs="Arial"/>
          <w:sz w:val="20"/>
          <w:szCs w:val="20"/>
        </w:rPr>
        <w:t>and 5 in the shopping cart</w:t>
      </w:r>
    </w:p>
    <w:p w14:paraId="003BD599" w14:textId="609CA47D" w:rsidR="002624AD" w:rsidRPr="00F614D1" w:rsidRDefault="005C643C" w:rsidP="005C643C">
      <w:pPr>
        <w:pStyle w:val="ListParagraph1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5289B" w:rsidRPr="00F614D1">
        <w:rPr>
          <w:rFonts w:ascii="Arial" w:hAnsi="Arial" w:cs="Arial"/>
          <w:sz w:val="20"/>
          <w:szCs w:val="20"/>
        </w:rPr>
        <w:t>CVPA</w:t>
      </w:r>
      <w:r w:rsidR="00F566E3">
        <w:rPr>
          <w:rFonts w:ascii="Arial" w:hAnsi="Arial" w:cs="Arial"/>
          <w:sz w:val="20"/>
          <w:szCs w:val="20"/>
        </w:rPr>
        <w:t>-</w:t>
      </w:r>
      <w:r w:rsidR="00A6257D">
        <w:rPr>
          <w:rFonts w:ascii="Arial" w:hAnsi="Arial" w:cs="Arial"/>
          <w:sz w:val="20"/>
          <w:szCs w:val="20"/>
        </w:rPr>
        <w:t xml:space="preserve">  all good</w:t>
      </w:r>
    </w:p>
    <w:p w14:paraId="127DF087" w14:textId="3C0E319B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Safety Dir</w:t>
      </w:r>
      <w:r w:rsidR="00F566E3">
        <w:rPr>
          <w:rFonts w:ascii="Arial" w:hAnsi="Arial" w:cs="Arial"/>
          <w:sz w:val="20"/>
          <w:szCs w:val="20"/>
        </w:rPr>
        <w:t>-</w:t>
      </w:r>
      <w:r w:rsidR="00A6257D">
        <w:rPr>
          <w:rFonts w:ascii="Arial" w:hAnsi="Arial" w:cs="Arial"/>
          <w:sz w:val="20"/>
          <w:szCs w:val="20"/>
        </w:rPr>
        <w:t xml:space="preserve"> all good</w:t>
      </w:r>
      <w:r w:rsidRPr="00F614D1">
        <w:rPr>
          <w:rFonts w:ascii="Arial" w:hAnsi="Arial" w:cs="Arial"/>
          <w:sz w:val="20"/>
          <w:szCs w:val="20"/>
        </w:rPr>
        <w:t xml:space="preserve">  </w:t>
      </w:r>
    </w:p>
    <w:p w14:paraId="04812964" w14:textId="59B3D279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Coach Admin</w:t>
      </w:r>
      <w:r w:rsidR="00F566E3">
        <w:rPr>
          <w:rFonts w:ascii="Arial" w:hAnsi="Arial" w:cs="Arial"/>
          <w:sz w:val="20"/>
          <w:szCs w:val="20"/>
        </w:rPr>
        <w:t>-</w:t>
      </w:r>
      <w:r w:rsidRPr="00F614D1">
        <w:rPr>
          <w:rFonts w:ascii="Arial" w:hAnsi="Arial" w:cs="Arial"/>
          <w:sz w:val="20"/>
          <w:szCs w:val="20"/>
        </w:rPr>
        <w:t xml:space="preserve"> </w:t>
      </w:r>
      <w:r w:rsidR="00A6257D">
        <w:rPr>
          <w:rFonts w:ascii="Arial" w:hAnsi="Arial" w:cs="Arial"/>
          <w:sz w:val="20"/>
          <w:szCs w:val="20"/>
        </w:rPr>
        <w:t>all good</w:t>
      </w:r>
    </w:p>
    <w:p w14:paraId="6A1D819A" w14:textId="008D7D49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f Admin</w:t>
      </w:r>
      <w:r w:rsidR="00F566E3">
        <w:rPr>
          <w:rFonts w:ascii="Arial" w:hAnsi="Arial" w:cs="Arial"/>
          <w:sz w:val="20"/>
          <w:szCs w:val="20"/>
        </w:rPr>
        <w:t>-</w:t>
      </w:r>
      <w:r w:rsidRPr="00F614D1">
        <w:rPr>
          <w:rFonts w:ascii="Arial" w:hAnsi="Arial" w:cs="Arial"/>
          <w:sz w:val="20"/>
          <w:szCs w:val="20"/>
        </w:rPr>
        <w:t xml:space="preserve"> </w:t>
      </w:r>
      <w:r w:rsidR="00A6257D">
        <w:rPr>
          <w:rFonts w:ascii="Arial" w:hAnsi="Arial" w:cs="Arial"/>
          <w:sz w:val="20"/>
          <w:szCs w:val="20"/>
        </w:rPr>
        <w:t>we will be trying to put on a class shortly</w:t>
      </w:r>
    </w:p>
    <w:p w14:paraId="65A983A1" w14:textId="4CCF37C8" w:rsidR="002624AD" w:rsidRPr="00F614D1" w:rsidRDefault="00A5289B" w:rsidP="0043183E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Division Coordinato</w:t>
      </w:r>
      <w:r w:rsidR="0043183E" w:rsidRPr="00F614D1">
        <w:rPr>
          <w:rFonts w:ascii="Arial" w:hAnsi="Arial" w:cs="Arial"/>
          <w:sz w:val="20"/>
          <w:szCs w:val="20"/>
        </w:rPr>
        <w:t>r</w:t>
      </w:r>
      <w:r w:rsidR="00F566E3">
        <w:rPr>
          <w:rFonts w:ascii="Arial" w:hAnsi="Arial" w:cs="Arial"/>
          <w:sz w:val="20"/>
          <w:szCs w:val="20"/>
        </w:rPr>
        <w:t>-</w:t>
      </w:r>
      <w:r w:rsidR="00A6257D">
        <w:rPr>
          <w:rFonts w:ascii="Arial" w:hAnsi="Arial" w:cs="Arial"/>
          <w:sz w:val="20"/>
          <w:szCs w:val="20"/>
        </w:rPr>
        <w:t xml:space="preserve"> </w:t>
      </w:r>
      <w:r w:rsidR="007675F7">
        <w:rPr>
          <w:rFonts w:ascii="Arial" w:hAnsi="Arial" w:cs="Arial"/>
          <w:sz w:val="20"/>
          <w:szCs w:val="20"/>
        </w:rPr>
        <w:t>nothing right now</w:t>
      </w:r>
    </w:p>
    <w:p w14:paraId="2E809AFE" w14:textId="5B63B9B0" w:rsidR="002624AD" w:rsidRDefault="00A5289B" w:rsidP="0043183E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Field Coordinator</w:t>
      </w:r>
      <w:r w:rsidR="00F566E3">
        <w:rPr>
          <w:rFonts w:ascii="Arial" w:hAnsi="Arial" w:cs="Arial"/>
          <w:sz w:val="20"/>
          <w:szCs w:val="20"/>
        </w:rPr>
        <w:t>-</w:t>
      </w:r>
      <w:r w:rsidR="00A6257D">
        <w:rPr>
          <w:rFonts w:ascii="Arial" w:hAnsi="Arial" w:cs="Arial"/>
          <w:sz w:val="20"/>
          <w:szCs w:val="20"/>
        </w:rPr>
        <w:t xml:space="preserve"> The RC and myself went to Hersey Board</w:t>
      </w:r>
      <w:r w:rsidR="00F332C0">
        <w:rPr>
          <w:rFonts w:ascii="Arial" w:hAnsi="Arial" w:cs="Arial"/>
          <w:sz w:val="20"/>
          <w:szCs w:val="20"/>
        </w:rPr>
        <w:t xml:space="preserve"> </w:t>
      </w:r>
      <w:r w:rsidR="00A6257D">
        <w:rPr>
          <w:rFonts w:ascii="Arial" w:hAnsi="Arial" w:cs="Arial"/>
          <w:sz w:val="20"/>
          <w:szCs w:val="20"/>
        </w:rPr>
        <w:t>Meeting</w:t>
      </w:r>
      <w:r w:rsidR="007675F7">
        <w:rPr>
          <w:rFonts w:ascii="Arial" w:hAnsi="Arial" w:cs="Arial"/>
          <w:sz w:val="20"/>
          <w:szCs w:val="20"/>
        </w:rPr>
        <w:t>. It</w:t>
      </w:r>
      <w:r w:rsidR="00A6257D">
        <w:rPr>
          <w:rFonts w:ascii="Arial" w:hAnsi="Arial" w:cs="Arial"/>
          <w:sz w:val="20"/>
          <w:szCs w:val="20"/>
        </w:rPr>
        <w:t xml:space="preserve"> we</w:t>
      </w:r>
      <w:r w:rsidR="00B84A64">
        <w:rPr>
          <w:rFonts w:ascii="Arial" w:hAnsi="Arial" w:cs="Arial"/>
          <w:sz w:val="20"/>
          <w:szCs w:val="20"/>
        </w:rPr>
        <w:t>n</w:t>
      </w:r>
      <w:r w:rsidR="00A6257D">
        <w:rPr>
          <w:rFonts w:ascii="Arial" w:hAnsi="Arial" w:cs="Arial"/>
          <w:sz w:val="20"/>
          <w:szCs w:val="20"/>
        </w:rPr>
        <w:t>t well</w:t>
      </w:r>
      <w:r w:rsidR="00F332C0">
        <w:rPr>
          <w:rFonts w:ascii="Arial" w:hAnsi="Arial" w:cs="Arial"/>
          <w:sz w:val="20"/>
          <w:szCs w:val="20"/>
        </w:rPr>
        <w:t xml:space="preserve"> </w:t>
      </w:r>
      <w:r w:rsidR="00A6257D">
        <w:rPr>
          <w:rFonts w:ascii="Arial" w:hAnsi="Arial" w:cs="Arial"/>
          <w:sz w:val="20"/>
          <w:szCs w:val="20"/>
        </w:rPr>
        <w:t>and future y</w:t>
      </w:r>
      <w:r w:rsidR="007675F7">
        <w:rPr>
          <w:rFonts w:ascii="Arial" w:hAnsi="Arial" w:cs="Arial"/>
          <w:sz w:val="20"/>
          <w:szCs w:val="20"/>
        </w:rPr>
        <w:t>ea</w:t>
      </w:r>
      <w:r w:rsidR="00A6257D">
        <w:rPr>
          <w:rFonts w:ascii="Arial" w:hAnsi="Arial" w:cs="Arial"/>
          <w:sz w:val="20"/>
          <w:szCs w:val="20"/>
        </w:rPr>
        <w:t>rs</w:t>
      </w:r>
      <w:r w:rsidR="00842790">
        <w:rPr>
          <w:rFonts w:ascii="Arial" w:hAnsi="Arial" w:cs="Arial"/>
          <w:sz w:val="20"/>
          <w:szCs w:val="20"/>
        </w:rPr>
        <w:t>.</w:t>
      </w:r>
      <w:r w:rsidR="00A6257D">
        <w:rPr>
          <w:rFonts w:ascii="Arial" w:hAnsi="Arial" w:cs="Arial"/>
          <w:sz w:val="20"/>
          <w:szCs w:val="20"/>
        </w:rPr>
        <w:t xml:space="preserve"> </w:t>
      </w:r>
      <w:r w:rsidR="00842790">
        <w:rPr>
          <w:rFonts w:ascii="Arial" w:hAnsi="Arial" w:cs="Arial"/>
          <w:sz w:val="20"/>
          <w:szCs w:val="20"/>
        </w:rPr>
        <w:t>W</w:t>
      </w:r>
      <w:bookmarkStart w:id="0" w:name="_GoBack"/>
      <w:bookmarkEnd w:id="0"/>
      <w:r w:rsidR="00A6257D">
        <w:rPr>
          <w:rFonts w:ascii="Arial" w:hAnsi="Arial" w:cs="Arial"/>
          <w:sz w:val="20"/>
          <w:szCs w:val="20"/>
        </w:rPr>
        <w:t>e (</w:t>
      </w:r>
      <w:r w:rsidR="007675F7">
        <w:rPr>
          <w:rFonts w:ascii="Arial" w:hAnsi="Arial" w:cs="Arial"/>
          <w:sz w:val="20"/>
          <w:szCs w:val="20"/>
        </w:rPr>
        <w:t>AYSO</w:t>
      </w:r>
      <w:r w:rsidR="00A6257D">
        <w:rPr>
          <w:rFonts w:ascii="Arial" w:hAnsi="Arial" w:cs="Arial"/>
          <w:sz w:val="20"/>
          <w:szCs w:val="20"/>
        </w:rPr>
        <w:t xml:space="preserve"> Rep</w:t>
      </w:r>
      <w:r w:rsidR="00450466">
        <w:rPr>
          <w:rFonts w:ascii="Arial" w:hAnsi="Arial" w:cs="Arial"/>
          <w:sz w:val="20"/>
          <w:szCs w:val="20"/>
        </w:rPr>
        <w:t xml:space="preserve">) will meet and work together for the use of the fields and future projects. Hersey paid for the porta pottys this </w:t>
      </w:r>
      <w:r w:rsidR="007675F7">
        <w:rPr>
          <w:rFonts w:ascii="Arial" w:hAnsi="Arial" w:cs="Arial"/>
          <w:sz w:val="20"/>
          <w:szCs w:val="20"/>
        </w:rPr>
        <w:t>F</w:t>
      </w:r>
      <w:r w:rsidR="00450466">
        <w:rPr>
          <w:rFonts w:ascii="Arial" w:hAnsi="Arial" w:cs="Arial"/>
          <w:sz w:val="20"/>
          <w:szCs w:val="20"/>
        </w:rPr>
        <w:t xml:space="preserve">all season  </w:t>
      </w:r>
      <w:r w:rsidR="007675F7">
        <w:rPr>
          <w:rFonts w:ascii="Arial" w:hAnsi="Arial" w:cs="Arial"/>
          <w:sz w:val="20"/>
          <w:szCs w:val="20"/>
        </w:rPr>
        <w:t>$</w:t>
      </w:r>
      <w:r w:rsidR="00450466">
        <w:rPr>
          <w:rFonts w:ascii="Arial" w:hAnsi="Arial" w:cs="Arial"/>
          <w:sz w:val="20"/>
          <w:szCs w:val="20"/>
        </w:rPr>
        <w:t>399.</w:t>
      </w:r>
      <w:r w:rsidR="007675F7">
        <w:rPr>
          <w:rFonts w:ascii="Arial" w:hAnsi="Arial" w:cs="Arial"/>
          <w:sz w:val="20"/>
          <w:szCs w:val="20"/>
        </w:rPr>
        <w:t>0</w:t>
      </w:r>
      <w:r w:rsidR="00450466">
        <w:rPr>
          <w:rFonts w:ascii="Arial" w:hAnsi="Arial" w:cs="Arial"/>
          <w:sz w:val="20"/>
          <w:szCs w:val="20"/>
        </w:rPr>
        <w:t>0</w:t>
      </w:r>
    </w:p>
    <w:p w14:paraId="2856A2A2" w14:textId="4FB42B17" w:rsidR="00450466" w:rsidRDefault="00450466" w:rsidP="007675F7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he supplies are bought and paid for for Trinity Fields.</w:t>
      </w:r>
    </w:p>
    <w:p w14:paraId="07D82644" w14:textId="468A2F4F" w:rsidR="00450466" w:rsidRPr="00F614D1" w:rsidRDefault="00450466" w:rsidP="007675F7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675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ll be getting seed prices fro</w:t>
      </w:r>
      <w:r w:rsidR="007675F7"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t>Reed City Elevator for the Spring Field At Trinity.</w:t>
      </w:r>
    </w:p>
    <w:p w14:paraId="63F1AD7C" w14:textId="77777777" w:rsidR="002624AD" w:rsidRPr="00F614D1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EEEA957" w14:textId="1B5DCB61" w:rsidR="00853CDC" w:rsidRPr="00F614D1" w:rsidRDefault="00A5289B" w:rsidP="0018574D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Old Business</w:t>
      </w:r>
    </w:p>
    <w:p w14:paraId="787C786C" w14:textId="51F57EBD" w:rsidR="00B457BC" w:rsidRPr="00BF6140" w:rsidRDefault="00437CC5" w:rsidP="00BF614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o February 28- March 1, 202</w:t>
      </w:r>
      <w:r w:rsidR="00BF6140">
        <w:rPr>
          <w:rFonts w:ascii="Arial" w:hAnsi="Arial" w:cs="Arial"/>
          <w:sz w:val="20"/>
          <w:szCs w:val="20"/>
        </w:rPr>
        <w:t>0</w:t>
      </w:r>
    </w:p>
    <w:p w14:paraId="5F73E7D0" w14:textId="77777777" w:rsidR="00BA3DC5" w:rsidRDefault="00BA3DC5" w:rsidP="005E064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648FFB46" w14:textId="77777777" w:rsidR="002624AD" w:rsidRPr="00F614D1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0A22599" w14:textId="4CF9E55C" w:rsidR="002624AD" w:rsidRPr="00F614D1" w:rsidRDefault="00A5289B" w:rsidP="00853CDC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New Business</w:t>
      </w:r>
    </w:p>
    <w:p w14:paraId="4B103961" w14:textId="0C1C125B" w:rsidR="00943ED4" w:rsidRDefault="00E67BF9" w:rsidP="008D6C8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season</w:t>
      </w:r>
    </w:p>
    <w:p w14:paraId="2BF8F4D7" w14:textId="637A18BA" w:rsidR="00E67BF9" w:rsidRDefault="00E67BF9" w:rsidP="008D6C8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a meeting March 21</w:t>
      </w:r>
      <w:r w:rsidR="00A35E72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</w:t>
      </w:r>
      <w:r w:rsidR="00A35E72">
        <w:rPr>
          <w:rFonts w:ascii="Arial" w:hAnsi="Arial" w:cs="Arial"/>
          <w:sz w:val="20"/>
          <w:szCs w:val="20"/>
        </w:rPr>
        <w:t>Grant</w:t>
      </w:r>
    </w:p>
    <w:p w14:paraId="309E3F82" w14:textId="77777777" w:rsidR="00E67BF9" w:rsidRDefault="00E67BF9" w:rsidP="008D6C8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1778B6DA" w14:textId="77777777" w:rsidR="00B457BC" w:rsidRDefault="00B457BC" w:rsidP="00B457BC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17895D4A" w14:textId="77777777" w:rsidR="002624AD" w:rsidRPr="00F614D1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BCC995B" w14:textId="77777777" w:rsidR="002624AD" w:rsidRPr="00F614D1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Closing Remarks /Open Floor</w:t>
      </w:r>
    </w:p>
    <w:p w14:paraId="4323F7BF" w14:textId="40DEA338" w:rsidR="002624AD" w:rsidRDefault="00A5289B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The next meeting is </w:t>
      </w:r>
      <w:r w:rsidR="00735BC2">
        <w:rPr>
          <w:rFonts w:ascii="Arial" w:hAnsi="Arial" w:cs="Arial"/>
          <w:sz w:val="20"/>
          <w:szCs w:val="20"/>
        </w:rPr>
        <w:t>Feb</w:t>
      </w:r>
      <w:r w:rsidR="0041753B">
        <w:rPr>
          <w:rFonts w:ascii="Arial" w:hAnsi="Arial" w:cs="Arial"/>
          <w:sz w:val="20"/>
          <w:szCs w:val="20"/>
        </w:rPr>
        <w:t>r</w:t>
      </w:r>
      <w:r w:rsidR="00C04EF1">
        <w:rPr>
          <w:rFonts w:ascii="Arial" w:hAnsi="Arial" w:cs="Arial"/>
          <w:sz w:val="20"/>
          <w:szCs w:val="20"/>
        </w:rPr>
        <w:t>uary 1</w:t>
      </w:r>
      <w:r w:rsidR="0041753B">
        <w:rPr>
          <w:rFonts w:ascii="Arial" w:hAnsi="Arial" w:cs="Arial"/>
          <w:sz w:val="20"/>
          <w:szCs w:val="20"/>
        </w:rPr>
        <w:t>6</w:t>
      </w:r>
      <w:r w:rsidR="00C04EF1">
        <w:rPr>
          <w:rFonts w:ascii="Arial" w:hAnsi="Arial" w:cs="Arial"/>
          <w:sz w:val="20"/>
          <w:szCs w:val="20"/>
        </w:rPr>
        <w:t xml:space="preserve"> </w:t>
      </w:r>
      <w:r w:rsidRPr="00F614D1">
        <w:rPr>
          <w:rFonts w:ascii="Arial" w:hAnsi="Arial" w:cs="Arial"/>
          <w:sz w:val="20"/>
          <w:szCs w:val="20"/>
        </w:rPr>
        <w:t>at 4pm at the Depot in Reed City</w:t>
      </w:r>
    </w:p>
    <w:p w14:paraId="035001CE" w14:textId="2F61EE1D" w:rsidR="00E70C85" w:rsidRDefault="00E70C85" w:rsidP="00E70C85">
      <w:pPr>
        <w:pStyle w:val="ListParagraph1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 w14:paraId="5AF8A3CE" w14:textId="55C76A66" w:rsidR="00E70C85" w:rsidRDefault="00E70C85" w:rsidP="00E70C85">
      <w:pPr>
        <w:pStyle w:val="ListParagraph1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EF78BE">
        <w:rPr>
          <w:rFonts w:ascii="Arial" w:hAnsi="Arial" w:cs="Arial"/>
          <w:sz w:val="20"/>
          <w:szCs w:val="20"/>
        </w:rPr>
        <w:t>-none</w:t>
      </w:r>
    </w:p>
    <w:p w14:paraId="323867A4" w14:textId="38ECBB7F" w:rsidR="00E70C85" w:rsidRDefault="00E70C85" w:rsidP="00E70C85">
      <w:pPr>
        <w:pStyle w:val="ListParagraph1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6CE1C476" w14:textId="51A756CE" w:rsidR="00E70C85" w:rsidRPr="00F614D1" w:rsidRDefault="0041753B" w:rsidP="00E70C85">
      <w:pPr>
        <w:pStyle w:val="ListParagraph1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  <w:r w:rsidR="00450466">
        <w:rPr>
          <w:rFonts w:ascii="Arial" w:hAnsi="Arial" w:cs="Arial"/>
          <w:sz w:val="20"/>
          <w:szCs w:val="20"/>
        </w:rPr>
        <w:t xml:space="preserve">   4</w:t>
      </w:r>
      <w:r w:rsidR="00EF78BE">
        <w:rPr>
          <w:rFonts w:ascii="Arial" w:hAnsi="Arial" w:cs="Arial"/>
          <w:sz w:val="20"/>
          <w:szCs w:val="20"/>
        </w:rPr>
        <w:t>:</w:t>
      </w:r>
      <w:r w:rsidR="00450466">
        <w:rPr>
          <w:rFonts w:ascii="Arial" w:hAnsi="Arial" w:cs="Arial"/>
          <w:sz w:val="20"/>
          <w:szCs w:val="20"/>
        </w:rPr>
        <w:t>35 pm</w:t>
      </w:r>
    </w:p>
    <w:sectPr w:rsidR="00E70C85" w:rsidRPr="00F614D1" w:rsidSect="00280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BC3CD" w14:textId="77777777" w:rsidR="00BF1AE4" w:rsidRDefault="00BF1AE4">
      <w:pPr>
        <w:spacing w:after="0" w:line="240" w:lineRule="auto"/>
      </w:pPr>
      <w:r>
        <w:separator/>
      </w:r>
    </w:p>
  </w:endnote>
  <w:endnote w:type="continuationSeparator" w:id="0">
    <w:p w14:paraId="4539542E" w14:textId="77777777" w:rsidR="00BF1AE4" w:rsidRDefault="00BF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B9F7" w14:textId="77777777" w:rsidR="00E66C2F" w:rsidRDefault="00E66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2624AD" w14:paraId="24D56B2F" w14:textId="77777777">
      <w:tc>
        <w:tcPr>
          <w:tcW w:w="1438" w:type="dxa"/>
        </w:tcPr>
        <w:p w14:paraId="588A745A" w14:textId="77777777" w:rsidR="002624AD" w:rsidRDefault="00A5289B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529E7AAF" w14:textId="620DB63D" w:rsidR="002624AD" w:rsidRDefault="00A5289B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 w:rsidR="00E66C2F">
            <w:rPr>
              <w:noProof/>
            </w:rPr>
            <w:drawing>
              <wp:inline distT="0" distB="0" distL="0" distR="0" wp14:anchorId="4315237E" wp14:editId="1CFF70BE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7DBB39" w14:textId="77777777" w:rsidR="002624AD" w:rsidRDefault="00262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95E4" w14:textId="77777777" w:rsidR="00E66C2F" w:rsidRDefault="00E66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EB81" w14:textId="77777777" w:rsidR="00BF1AE4" w:rsidRDefault="00BF1AE4">
      <w:pPr>
        <w:spacing w:after="0" w:line="240" w:lineRule="auto"/>
      </w:pPr>
      <w:r>
        <w:separator/>
      </w:r>
    </w:p>
  </w:footnote>
  <w:footnote w:type="continuationSeparator" w:id="0">
    <w:p w14:paraId="29A6ED4E" w14:textId="77777777" w:rsidR="00BF1AE4" w:rsidRDefault="00BF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49968" w14:textId="77777777" w:rsidR="00E66C2F" w:rsidRDefault="00E66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5CD9" w14:textId="77777777" w:rsidR="002624AD" w:rsidRDefault="00A5289B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FA87A6" wp14:editId="4C32CFEF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7853B384" w14:textId="77777777" w:rsidR="002624AD" w:rsidRDefault="00A5289B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3E1AC21E" w14:textId="77777777" w:rsidR="002624AD" w:rsidRDefault="00A5289B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2395D9C8" w14:textId="77777777" w:rsidR="002624AD" w:rsidRDefault="002624AD">
    <w:pPr>
      <w:pStyle w:val="Header"/>
      <w:rPr>
        <w:rFonts w:ascii="Arial" w:hAnsi="Arial" w:cs="Arial"/>
        <w:sz w:val="24"/>
      </w:rPr>
    </w:pPr>
  </w:p>
  <w:p w14:paraId="46D0A22D" w14:textId="77777777" w:rsidR="002624AD" w:rsidRDefault="00262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3587" w14:textId="77777777" w:rsidR="00E66C2F" w:rsidRDefault="00E66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245AA"/>
    <w:multiLevelType w:val="hybridMultilevel"/>
    <w:tmpl w:val="98C89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F472A"/>
    <w:multiLevelType w:val="hybridMultilevel"/>
    <w:tmpl w:val="9A90181E"/>
    <w:lvl w:ilvl="0" w:tplc="040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117DC"/>
    <w:rsid w:val="00020752"/>
    <w:rsid w:val="00055564"/>
    <w:rsid w:val="0008074C"/>
    <w:rsid w:val="00096AC4"/>
    <w:rsid w:val="000F030C"/>
    <w:rsid w:val="000F1ACB"/>
    <w:rsid w:val="000F6F79"/>
    <w:rsid w:val="000F7997"/>
    <w:rsid w:val="001019AA"/>
    <w:rsid w:val="00103345"/>
    <w:rsid w:val="00104E23"/>
    <w:rsid w:val="00112307"/>
    <w:rsid w:val="00120B7C"/>
    <w:rsid w:val="001663AA"/>
    <w:rsid w:val="0018574D"/>
    <w:rsid w:val="001A3738"/>
    <w:rsid w:val="001C1ED4"/>
    <w:rsid w:val="001E1CFE"/>
    <w:rsid w:val="001E2FB5"/>
    <w:rsid w:val="00217E39"/>
    <w:rsid w:val="00227128"/>
    <w:rsid w:val="002437CA"/>
    <w:rsid w:val="00246357"/>
    <w:rsid w:val="002624AD"/>
    <w:rsid w:val="00280831"/>
    <w:rsid w:val="002808C3"/>
    <w:rsid w:val="002D0802"/>
    <w:rsid w:val="002D65F5"/>
    <w:rsid w:val="0031550D"/>
    <w:rsid w:val="00334B5D"/>
    <w:rsid w:val="00365015"/>
    <w:rsid w:val="00370B83"/>
    <w:rsid w:val="003865F8"/>
    <w:rsid w:val="003A7324"/>
    <w:rsid w:val="003B61DD"/>
    <w:rsid w:val="003E2C95"/>
    <w:rsid w:val="0041753B"/>
    <w:rsid w:val="0043183E"/>
    <w:rsid w:val="00437CC5"/>
    <w:rsid w:val="00441DFC"/>
    <w:rsid w:val="0045016A"/>
    <w:rsid w:val="00450466"/>
    <w:rsid w:val="00477194"/>
    <w:rsid w:val="00480A10"/>
    <w:rsid w:val="00481C29"/>
    <w:rsid w:val="00495018"/>
    <w:rsid w:val="004A72A0"/>
    <w:rsid w:val="004B30BC"/>
    <w:rsid w:val="00521C4E"/>
    <w:rsid w:val="0054245B"/>
    <w:rsid w:val="00553375"/>
    <w:rsid w:val="0055344B"/>
    <w:rsid w:val="00555DFE"/>
    <w:rsid w:val="00583BAB"/>
    <w:rsid w:val="005A6F73"/>
    <w:rsid w:val="005C0222"/>
    <w:rsid w:val="005C643C"/>
    <w:rsid w:val="005E064B"/>
    <w:rsid w:val="005E7F0E"/>
    <w:rsid w:val="00610829"/>
    <w:rsid w:val="0062286B"/>
    <w:rsid w:val="00631DEE"/>
    <w:rsid w:val="0065239B"/>
    <w:rsid w:val="00670D51"/>
    <w:rsid w:val="00693225"/>
    <w:rsid w:val="006A34F1"/>
    <w:rsid w:val="006A6221"/>
    <w:rsid w:val="00712302"/>
    <w:rsid w:val="00735BC2"/>
    <w:rsid w:val="00746957"/>
    <w:rsid w:val="007505CA"/>
    <w:rsid w:val="007675F7"/>
    <w:rsid w:val="0077189A"/>
    <w:rsid w:val="00773829"/>
    <w:rsid w:val="00777240"/>
    <w:rsid w:val="00784ED5"/>
    <w:rsid w:val="007A32A3"/>
    <w:rsid w:val="007B191C"/>
    <w:rsid w:val="008175C5"/>
    <w:rsid w:val="00832793"/>
    <w:rsid w:val="00842790"/>
    <w:rsid w:val="00853CDC"/>
    <w:rsid w:val="0088786D"/>
    <w:rsid w:val="008B1855"/>
    <w:rsid w:val="008B34BA"/>
    <w:rsid w:val="008D3F9E"/>
    <w:rsid w:val="008D5A12"/>
    <w:rsid w:val="008D6C82"/>
    <w:rsid w:val="00926C39"/>
    <w:rsid w:val="00943ED4"/>
    <w:rsid w:val="00962FF4"/>
    <w:rsid w:val="00965B94"/>
    <w:rsid w:val="00973346"/>
    <w:rsid w:val="0099347E"/>
    <w:rsid w:val="009A0316"/>
    <w:rsid w:val="009F6363"/>
    <w:rsid w:val="00A156B3"/>
    <w:rsid w:val="00A335CE"/>
    <w:rsid w:val="00A35E72"/>
    <w:rsid w:val="00A51499"/>
    <w:rsid w:val="00A5289B"/>
    <w:rsid w:val="00A6257D"/>
    <w:rsid w:val="00A9527A"/>
    <w:rsid w:val="00AB6D6D"/>
    <w:rsid w:val="00AD6601"/>
    <w:rsid w:val="00AE2A76"/>
    <w:rsid w:val="00B01BBD"/>
    <w:rsid w:val="00B07D93"/>
    <w:rsid w:val="00B25D8D"/>
    <w:rsid w:val="00B457BC"/>
    <w:rsid w:val="00B67843"/>
    <w:rsid w:val="00B71971"/>
    <w:rsid w:val="00B84A64"/>
    <w:rsid w:val="00BA3DC5"/>
    <w:rsid w:val="00BB7D32"/>
    <w:rsid w:val="00BF1AE4"/>
    <w:rsid w:val="00BF6140"/>
    <w:rsid w:val="00C04EF1"/>
    <w:rsid w:val="00C36D21"/>
    <w:rsid w:val="00C5408A"/>
    <w:rsid w:val="00C75001"/>
    <w:rsid w:val="00C82A7B"/>
    <w:rsid w:val="00CC38AA"/>
    <w:rsid w:val="00CC3AE1"/>
    <w:rsid w:val="00CD5EF5"/>
    <w:rsid w:val="00D11F68"/>
    <w:rsid w:val="00D211CF"/>
    <w:rsid w:val="00D342BB"/>
    <w:rsid w:val="00D60E8D"/>
    <w:rsid w:val="00D6362C"/>
    <w:rsid w:val="00DB3319"/>
    <w:rsid w:val="00DC4C0B"/>
    <w:rsid w:val="00DD41F3"/>
    <w:rsid w:val="00E4267E"/>
    <w:rsid w:val="00E50829"/>
    <w:rsid w:val="00E61476"/>
    <w:rsid w:val="00E66C2F"/>
    <w:rsid w:val="00E67BF9"/>
    <w:rsid w:val="00E70C85"/>
    <w:rsid w:val="00E867A9"/>
    <w:rsid w:val="00E90819"/>
    <w:rsid w:val="00E90A5D"/>
    <w:rsid w:val="00E959CA"/>
    <w:rsid w:val="00EA00CB"/>
    <w:rsid w:val="00EB3E36"/>
    <w:rsid w:val="00ED2379"/>
    <w:rsid w:val="00EF78BE"/>
    <w:rsid w:val="00F05AA3"/>
    <w:rsid w:val="00F13401"/>
    <w:rsid w:val="00F332C0"/>
    <w:rsid w:val="00F43A49"/>
    <w:rsid w:val="00F566E3"/>
    <w:rsid w:val="00F614D1"/>
    <w:rsid w:val="00F75933"/>
    <w:rsid w:val="00FB4080"/>
    <w:rsid w:val="00FB48A6"/>
    <w:rsid w:val="00FC0741"/>
    <w:rsid w:val="00FE5576"/>
    <w:rsid w:val="00FE6E94"/>
    <w:rsid w:val="07085A58"/>
    <w:rsid w:val="159547DB"/>
    <w:rsid w:val="16245386"/>
    <w:rsid w:val="1E2841F2"/>
    <w:rsid w:val="37776002"/>
    <w:rsid w:val="4D4D3683"/>
    <w:rsid w:val="50353185"/>
    <w:rsid w:val="5CDD2E63"/>
    <w:rsid w:val="5F033D37"/>
    <w:rsid w:val="5F3126C5"/>
    <w:rsid w:val="61FE3ADD"/>
    <w:rsid w:val="629262E0"/>
    <w:rsid w:val="653F74F1"/>
    <w:rsid w:val="6C205175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382D"/>
  <w15:docId w15:val="{D0C6C148-1371-4F1E-ABE1-C5CD9473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CC977-0565-41F2-A850-4EBBFF4E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13</cp:revision>
  <cp:lastPrinted>2020-01-13T22:15:00Z</cp:lastPrinted>
  <dcterms:created xsi:type="dcterms:W3CDTF">2020-01-20T17:10:00Z</dcterms:created>
  <dcterms:modified xsi:type="dcterms:W3CDTF">2020-02-0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